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69" w:rsidRDefault="00320F69" w:rsidP="007674C3">
      <w:pPr>
        <w:rPr>
          <w:b/>
        </w:rPr>
      </w:pPr>
    </w:p>
    <w:p w:rsidR="007674C3" w:rsidRDefault="005758DD" w:rsidP="007674C3">
      <w:pPr>
        <w:rPr>
          <w:b/>
        </w:rPr>
      </w:pPr>
      <w:r>
        <w:rPr>
          <w:b/>
        </w:rPr>
        <w:t>Nr</w:t>
      </w:r>
      <w:r w:rsidR="00AE4058">
        <w:rPr>
          <w:b/>
        </w:rPr>
        <w:t xml:space="preserve">. </w:t>
      </w:r>
      <w:r w:rsidR="00D62E65">
        <w:rPr>
          <w:b/>
        </w:rPr>
        <w:t>8347</w:t>
      </w:r>
      <w:bookmarkStart w:id="0" w:name="_GoBack"/>
      <w:bookmarkEnd w:id="0"/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DB72F3">
        <w:rPr>
          <w:b/>
        </w:rPr>
        <w:t>31</w:t>
      </w:r>
      <w:r w:rsidR="007700C5">
        <w:rPr>
          <w:b/>
        </w:rPr>
        <w:t xml:space="preserve"> </w:t>
      </w:r>
      <w:r w:rsidR="001A6F27">
        <w:rPr>
          <w:b/>
        </w:rPr>
        <w:t>octombrie</w:t>
      </w:r>
      <w:r w:rsidR="00DB72F3">
        <w:rPr>
          <w:b/>
        </w:rPr>
        <w:t xml:space="preserve"> 201</w:t>
      </w:r>
      <w:r w:rsidR="009C22BD">
        <w:rPr>
          <w:b/>
        </w:rPr>
        <w:t>8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jc w:val="center"/>
        <w:rPr>
          <w:b/>
        </w:rPr>
      </w:pPr>
      <w:r>
        <w:rPr>
          <w:b/>
        </w:rPr>
        <w:t xml:space="preserve">DIRECŢIUNEA  TUTUROR CENTRELOR FINANCIARE </w:t>
      </w:r>
    </w:p>
    <w:p w:rsidR="007674C3" w:rsidRDefault="007674C3" w:rsidP="007674C3">
      <w:pPr>
        <w:jc w:val="center"/>
        <w:rPr>
          <w:b/>
        </w:rPr>
      </w:pPr>
    </w:p>
    <w:p w:rsidR="007674C3" w:rsidRDefault="007674C3" w:rsidP="007674C3">
      <w:pPr>
        <w:ind w:firstLine="720"/>
      </w:pPr>
      <w:r>
        <w:t xml:space="preserve">În legătură cu organizarea, desfăşurarea şi finalizarea inspecţiilor pentru examenul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r w:rsidR="00DB72F3">
        <w:rPr>
          <w:b/>
          <w:sz w:val="28"/>
          <w:szCs w:val="28"/>
        </w:rPr>
        <w:t>sesiunea 201</w:t>
      </w:r>
      <w:r w:rsidR="009C22BD">
        <w:rPr>
          <w:b/>
          <w:sz w:val="28"/>
          <w:szCs w:val="28"/>
        </w:rPr>
        <w:t>9</w:t>
      </w:r>
      <w:r>
        <w:t xml:space="preserve"> vă comunicăm câteva </w:t>
      </w:r>
      <w:r>
        <w:rPr>
          <w:b/>
        </w:rPr>
        <w:t>precizări</w:t>
      </w:r>
      <w:r>
        <w:t>:</w:t>
      </w:r>
    </w:p>
    <w:p w:rsidR="0007608F" w:rsidRDefault="0007608F" w:rsidP="007674C3">
      <w:pPr>
        <w:ind w:firstLine="720"/>
        <w:rPr>
          <w:b/>
          <w:lang w:val="ro-RO"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A. Număr </w:t>
      </w:r>
      <w:r w:rsidR="001A6F27">
        <w:rPr>
          <w:b/>
        </w:rPr>
        <w:t>inspecţie:</w:t>
      </w:r>
    </w:p>
    <w:p w:rsidR="007674C3" w:rsidRDefault="007674C3" w:rsidP="007674C3">
      <w:pPr>
        <w:ind w:left="720"/>
        <w:rPr>
          <w:b/>
        </w:rPr>
      </w:pPr>
      <w:r>
        <w:t>- Vor fi programate inspecţii pentru cadrele didactice</w:t>
      </w:r>
      <w:r w:rsidR="008C5AB7">
        <w:t>,</w:t>
      </w:r>
      <w:r>
        <w:t xml:space="preserve"> care s-au înscri</w:t>
      </w:r>
      <w:r w:rsidR="007700C5">
        <w:t xml:space="preserve">s în cursul lunii </w:t>
      </w:r>
      <w:r w:rsidR="00DB72F3">
        <w:t>octombrie 2017</w:t>
      </w:r>
    </w:p>
    <w:p w:rsidR="007674C3" w:rsidRDefault="007674C3" w:rsidP="007674C3"/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Perioad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 pentr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ipul inspecţie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DB72F3" w:rsidP="001A6F27">
            <w:pPr>
              <w:jc w:val="center"/>
            </w:pPr>
            <w:r>
              <w:t>01</w:t>
            </w:r>
            <w:r w:rsidR="001A6F27">
              <w:t xml:space="preserve"> </w:t>
            </w:r>
            <w:r>
              <w:t>noiembrie 201</w:t>
            </w:r>
            <w:r w:rsidR="009C22BD">
              <w:t>8</w:t>
            </w:r>
            <w:r w:rsidR="007700C5">
              <w:t>-</w:t>
            </w:r>
            <w:r w:rsidR="009C22BD">
              <w:t>2</w:t>
            </w:r>
            <w:r w:rsidR="004B29E6">
              <w:t>4</w:t>
            </w:r>
            <w:r>
              <w:t xml:space="preserve"> mai  201</w:t>
            </w:r>
            <w:r w:rsidR="009C22BD"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</w:pPr>
            <w:r>
              <w:t xml:space="preserve">Definitivat </w:t>
            </w:r>
          </w:p>
          <w:p w:rsidR="007674C3" w:rsidRDefault="00DB72F3">
            <w:pPr>
              <w:jc w:val="center"/>
            </w:pPr>
            <w:r>
              <w:t>201</w:t>
            </w:r>
            <w:r w:rsidR="009C22BD"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>
            <w:pPr>
              <w:jc w:val="center"/>
            </w:pPr>
            <w:r>
              <w:t>Specialit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9C22BD">
            <w:pPr>
              <w:jc w:val="center"/>
            </w:pPr>
            <w:r>
              <w:t>88</w:t>
            </w:r>
            <w:r w:rsidR="007674C3">
              <w:t xml:space="preserve"> X 2=</w:t>
            </w:r>
          </w:p>
          <w:p w:rsidR="007674C3" w:rsidRDefault="009C22BD">
            <w:pPr>
              <w:jc w:val="center"/>
            </w:pPr>
            <w:r>
              <w:t>17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>2 inspecţii de specialitate</w:t>
            </w:r>
            <w:r>
              <w:t xml:space="preserve"> + </w:t>
            </w:r>
            <w:r w:rsidRPr="001A6F27">
              <w:rPr>
                <w:b/>
              </w:rPr>
              <w:t>evaluarea portofoliului profesional</w:t>
            </w:r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DB72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22BD">
              <w:rPr>
                <w:b/>
              </w:rPr>
              <w:t>7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</w:tr>
    </w:tbl>
    <w:p w:rsidR="007674C3" w:rsidRDefault="007674C3" w:rsidP="007674C3"/>
    <w:p w:rsidR="007674C3" w:rsidRDefault="007674C3" w:rsidP="007674C3">
      <w:pPr>
        <w:rPr>
          <w:b/>
        </w:rPr>
      </w:pPr>
      <w:r>
        <w:rPr>
          <w:b/>
        </w:rPr>
        <w:t xml:space="preserve">B. Repartizarea inspecţiilor </w:t>
      </w:r>
      <w:r w:rsidR="001A6F27">
        <w:rPr>
          <w:b/>
        </w:rPr>
        <w:t xml:space="preserve">și evaluarea portofolilului profesional, </w:t>
      </w:r>
      <w:r>
        <w:rPr>
          <w:b/>
        </w:rPr>
        <w:t>pe perioade</w:t>
      </w:r>
      <w:r w:rsidR="001A6F27">
        <w:rPr>
          <w:b/>
        </w:rPr>
        <w:t>:</w:t>
      </w:r>
    </w:p>
    <w:p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Realizarea inspecţie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 w:rsidP="001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miterea proceselor verbale, a </w:t>
            </w:r>
            <w:r w:rsidR="007674C3">
              <w:rPr>
                <w:b/>
              </w:rPr>
              <w:t>fişelor de evaluare</w:t>
            </w:r>
            <w:r>
              <w:rPr>
                <w:b/>
              </w:rPr>
              <w:t xml:space="preserve"> de la </w:t>
            </w:r>
            <w:r w:rsidR="00F5286E">
              <w:rPr>
                <w:b/>
              </w:rPr>
              <w:t xml:space="preserve">procesul verbal, respectiv </w:t>
            </w:r>
            <w:r w:rsidR="007674C3">
              <w:rPr>
                <w:b/>
              </w:rPr>
              <w:t xml:space="preserve"> la IŞJ</w:t>
            </w:r>
          </w:p>
        </w:tc>
      </w:tr>
      <w:tr w:rsidR="00F5286E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DB72F3" w:rsidP="001A6F27">
            <w:pPr>
              <w:jc w:val="center"/>
            </w:pPr>
            <w:r>
              <w:t>01 noiembrie 201</w:t>
            </w:r>
            <w:r w:rsidR="009C22BD">
              <w:t>8</w:t>
            </w:r>
            <w:r w:rsidR="00F5286E">
              <w:t xml:space="preserve"> -           </w:t>
            </w:r>
            <w:r>
              <w:t>31 ianuarie 201</w:t>
            </w:r>
            <w:r w:rsidR="009C22BD">
              <w:t>9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86E" w:rsidRDefault="00F5286E" w:rsidP="00F5286E">
            <w:pPr>
              <w:jc w:val="center"/>
            </w:pPr>
            <w:r>
              <w:t>În termen de 3 zile de la efectuarea inspecției</w:t>
            </w:r>
          </w:p>
          <w:p w:rsidR="00F5286E" w:rsidRDefault="00F5286E" w:rsidP="00F5286E">
            <w:pPr>
              <w:jc w:val="center"/>
            </w:pPr>
          </w:p>
        </w:tc>
      </w:tr>
      <w:tr w:rsidR="00F5286E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DB72F3" w:rsidP="00056CC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C22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februarie 201</w:t>
            </w:r>
            <w:r w:rsidR="009C22BD">
              <w:rPr>
                <w:sz w:val="22"/>
                <w:szCs w:val="22"/>
              </w:rPr>
              <w:t>9</w:t>
            </w:r>
            <w:r w:rsidRPr="002303CA">
              <w:rPr>
                <w:sz w:val="22"/>
                <w:szCs w:val="22"/>
              </w:rPr>
              <w:t xml:space="preserve"> – </w:t>
            </w:r>
            <w:r w:rsidR="009C22BD">
              <w:rPr>
                <w:sz w:val="22"/>
                <w:szCs w:val="22"/>
              </w:rPr>
              <w:t>2</w:t>
            </w:r>
            <w:r w:rsidR="004B29E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mai 201</w:t>
            </w:r>
            <w:r w:rsidR="009C22BD">
              <w:rPr>
                <w:sz w:val="22"/>
                <w:szCs w:val="22"/>
              </w:rPr>
              <w:t>9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</w:pPr>
          </w:p>
        </w:tc>
      </w:tr>
      <w:tr w:rsidR="00F5286E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1A6F27">
              <w:rPr>
                <w:b/>
              </w:rPr>
              <w:t>valuarea portofoliului profesio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 w:rsidP="001A6F27">
            <w:pPr>
              <w:jc w:val="center"/>
            </w:pPr>
            <w:r>
              <w:t>în ziua în care se desfășoară inspecția de specialitate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</w:pPr>
          </w:p>
        </w:tc>
      </w:tr>
    </w:tbl>
    <w:p w:rsidR="007674C3" w:rsidRDefault="007674C3" w:rsidP="007674C3">
      <w:pPr>
        <w:rPr>
          <w:b/>
        </w:rPr>
      </w:pPr>
    </w:p>
    <w:p w:rsidR="007674C3" w:rsidRDefault="007674C3" w:rsidP="007674C3">
      <w:pPr>
        <w:rPr>
          <w:b/>
        </w:rPr>
      </w:pPr>
      <w:r>
        <w:rPr>
          <w:b/>
        </w:rPr>
        <w:t>C. Comisia</w:t>
      </w:r>
    </w:p>
    <w:p w:rsidR="007674C3" w:rsidRDefault="007674C3" w:rsidP="007674C3">
      <w:pPr>
        <w:ind w:left="3600" w:hanging="2160"/>
      </w:pPr>
      <w:r>
        <w:t>Este f</w:t>
      </w:r>
      <w:r w:rsidR="001832B2">
        <w:t>ormată din:</w:t>
      </w:r>
      <w:r w:rsidR="001832B2">
        <w:tab/>
        <w:t xml:space="preserve">1. Inspector şcolar </w:t>
      </w:r>
      <w:r>
        <w:t xml:space="preserve"> sau metodist </w:t>
      </w:r>
      <w:r w:rsidR="00F5286E">
        <w:t>delegat</w:t>
      </w:r>
      <w:r>
        <w:t xml:space="preserve"> - aceeaşi persoană la   ambele </w:t>
      </w:r>
      <w:r w:rsidR="001832B2">
        <w:t>inspecţi</w:t>
      </w:r>
      <w:r w:rsidR="005265A4">
        <w:t>i</w:t>
      </w:r>
      <w:r w:rsidR="001832B2">
        <w:t>.</w:t>
      </w:r>
    </w:p>
    <w:p w:rsidR="007674C3" w:rsidRDefault="00F5286E" w:rsidP="00F5286E">
      <w:pPr>
        <w:ind w:left="3600"/>
      </w:pPr>
      <w:r>
        <w:t>2. Directorul</w:t>
      </w:r>
      <w:r w:rsidR="007674C3">
        <w:t xml:space="preserve"> sau directorul adjunct</w:t>
      </w:r>
      <w:r>
        <w:t xml:space="preserve"> sau </w:t>
      </w:r>
      <w:r w:rsidRPr="004F435D">
        <w:t xml:space="preserve">responsabilul comisiei </w:t>
      </w:r>
      <w:r>
        <w:t xml:space="preserve">             </w:t>
      </w:r>
      <w:r w:rsidRPr="004F435D">
        <w:t>metodice de specialitate</w:t>
      </w:r>
      <w:r w:rsidR="001832B2">
        <w:t>.</w:t>
      </w:r>
    </w:p>
    <w:p w:rsidR="007674C3" w:rsidRDefault="007674C3" w:rsidP="007674C3">
      <w:pPr>
        <w:rPr>
          <w:b/>
        </w:rPr>
      </w:pPr>
      <w:r>
        <w:rPr>
          <w:b/>
        </w:rPr>
        <w:t>D. Documente care se întocmesc</w:t>
      </w:r>
    </w:p>
    <w:p w:rsidR="007674C3" w:rsidRPr="001832B2" w:rsidRDefault="007674C3" w:rsidP="001832B2">
      <w:pPr>
        <w:ind w:left="990" w:hanging="270"/>
        <w:rPr>
          <w:b/>
        </w:rPr>
      </w:pPr>
      <w:r>
        <w:t xml:space="preserve">1. </w:t>
      </w:r>
      <w:r>
        <w:rPr>
          <w:b/>
        </w:rPr>
        <w:t>Fişa de evaluare</w:t>
      </w:r>
      <w:r>
        <w:t xml:space="preserve"> completată de director</w:t>
      </w:r>
      <w:r w:rsidR="001832B2">
        <w:t>/</w:t>
      </w:r>
      <w:r w:rsidR="001832B2" w:rsidRPr="001832B2">
        <w:t xml:space="preserve"> </w:t>
      </w:r>
      <w:r w:rsidR="001832B2">
        <w:t>directorul adjunct/</w:t>
      </w:r>
      <w:r w:rsidR="001832B2" w:rsidRPr="001832B2">
        <w:t xml:space="preserve"> </w:t>
      </w:r>
      <w:r w:rsidR="001832B2" w:rsidRPr="004F435D">
        <w:t xml:space="preserve">responsabilul comisiei </w:t>
      </w:r>
      <w:r w:rsidR="001832B2">
        <w:t xml:space="preserve">              </w:t>
      </w:r>
      <w:r w:rsidR="001832B2" w:rsidRPr="004F435D">
        <w:t>metodice de specialitate</w:t>
      </w:r>
      <w:r w:rsidR="001832B2">
        <w:t xml:space="preserve">. </w:t>
      </w:r>
      <w:r>
        <w:t>-</w:t>
      </w:r>
      <w:r w:rsidRPr="001832B2">
        <w:rPr>
          <w:b/>
        </w:rPr>
        <w:t>ANEXA 1</w:t>
      </w:r>
    </w:p>
    <w:p w:rsidR="007674C3" w:rsidRDefault="007674C3" w:rsidP="007674C3">
      <w:r>
        <w:tab/>
      </w:r>
      <w:r>
        <w:tab/>
        <w:t>-directorul</w:t>
      </w:r>
      <w:r w:rsidR="001832B2">
        <w:t xml:space="preserve">/dir.adj./resp com.met., </w:t>
      </w:r>
      <w:r>
        <w:t xml:space="preserve"> completează </w:t>
      </w:r>
      <w:r>
        <w:rPr>
          <w:b/>
        </w:rPr>
        <w:t>1 singură fişă</w:t>
      </w:r>
      <w:r>
        <w:t xml:space="preserve"> pentru cele 4 ore</w:t>
      </w:r>
    </w:p>
    <w:p w:rsidR="007674C3" w:rsidRDefault="007674C3" w:rsidP="007674C3">
      <w:pPr>
        <w:ind w:right="-720"/>
      </w:pPr>
      <w:r>
        <w:tab/>
        <w:t xml:space="preserve">2. </w:t>
      </w:r>
      <w:r>
        <w:rPr>
          <w:b/>
        </w:rPr>
        <w:t>Fişa de evaluare</w:t>
      </w:r>
      <w:r>
        <w:t xml:space="preserve"> completată de inspector/metodist-</w:t>
      </w:r>
      <w:r w:rsidRPr="001832B2">
        <w:rPr>
          <w:b/>
        </w:rPr>
        <w:t>ANEXA 2</w:t>
      </w:r>
    </w:p>
    <w:p w:rsidR="007674C3" w:rsidRDefault="007674C3" w:rsidP="007674C3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-inspectorul/metodistul completează </w:t>
      </w:r>
      <w:r>
        <w:rPr>
          <w:b/>
        </w:rPr>
        <w:t>fişă separată la fiecare din cele 4 ore</w:t>
      </w:r>
    </w:p>
    <w:p w:rsidR="007674C3" w:rsidRDefault="007674C3" w:rsidP="007674C3">
      <w:pPr>
        <w:ind w:right="-1080"/>
      </w:pPr>
      <w:r>
        <w:tab/>
        <w:t xml:space="preserve">3. </w:t>
      </w:r>
      <w:r>
        <w:rPr>
          <w:b/>
        </w:rPr>
        <w:t>Proces verbal de inspecţie la clasă-</w:t>
      </w:r>
      <w:r>
        <w:t xml:space="preserve">structura în </w:t>
      </w:r>
      <w:r w:rsidRPr="001832B2">
        <w:rPr>
          <w:b/>
        </w:rPr>
        <w:t>ANEXA 3</w:t>
      </w:r>
    </w:p>
    <w:p w:rsidR="0007608F" w:rsidRDefault="007674C3" w:rsidP="007674C3">
      <w:pPr>
        <w:ind w:right="-1080"/>
      </w:pPr>
      <w:r>
        <w:rPr>
          <w:b/>
        </w:rPr>
        <w:tab/>
      </w:r>
      <w:r>
        <w:rPr>
          <w:b/>
        </w:rPr>
        <w:tab/>
      </w:r>
      <w:r>
        <w:t>-este redactat de inspector/metodist</w:t>
      </w:r>
    </w:p>
    <w:p w:rsidR="001832B2" w:rsidRDefault="001832B2" w:rsidP="007674C3">
      <w:pPr>
        <w:ind w:right="-1080"/>
        <w:rPr>
          <w:b/>
        </w:rPr>
      </w:pPr>
      <w:r>
        <w:t xml:space="preserve">            4. </w:t>
      </w:r>
      <w:r w:rsidRPr="001832B2">
        <w:rPr>
          <w:b/>
        </w:rPr>
        <w:t>Grila de evaluare</w:t>
      </w:r>
      <w:r>
        <w:rPr>
          <w:b/>
        </w:rPr>
        <w:t xml:space="preserve"> a portofoliului profesional - ANEXA 4</w:t>
      </w:r>
    </w:p>
    <w:p w:rsidR="00F81249" w:rsidRDefault="00F81249" w:rsidP="007674C3">
      <w:pPr>
        <w:ind w:right="-1080"/>
        <w:rPr>
          <w:b/>
        </w:rPr>
      </w:pPr>
    </w:p>
    <w:p w:rsidR="00147675" w:rsidRDefault="00BE77F0" w:rsidP="00BE77F0">
      <w:pPr>
        <w:ind w:right="27"/>
        <w:rPr>
          <w:b/>
        </w:rPr>
      </w:pPr>
      <w:r>
        <w:rPr>
          <w:b/>
        </w:rPr>
        <w:t>E. Notele pentru cele 2 inspecții de specialitate și pentru evaluarea portofoliului profesional</w:t>
      </w:r>
      <w:r w:rsidR="007674C3">
        <w:rPr>
          <w:b/>
        </w:rPr>
        <w:t xml:space="preserve"> se </w:t>
      </w:r>
      <w:r>
        <w:rPr>
          <w:b/>
        </w:rPr>
        <w:t xml:space="preserve">acordă și se </w:t>
      </w:r>
      <w:r w:rsidR="007674C3">
        <w:rPr>
          <w:b/>
        </w:rPr>
        <w:t>calculează astfel:</w:t>
      </w:r>
    </w:p>
    <w:p w:rsidR="00BE77F0" w:rsidRDefault="00620BC7" w:rsidP="00BE77F0">
      <w:pPr>
        <w:ind w:right="27"/>
        <w:rPr>
          <w:b/>
        </w:rPr>
      </w:pPr>
      <w:r>
        <w:rPr>
          <w:b/>
        </w:rPr>
        <w:t>E.1.</w:t>
      </w:r>
      <w:r w:rsidR="00BE77F0">
        <w:rPr>
          <w:b/>
        </w:rPr>
        <w:t>Notele pentru  inspecții:</w:t>
      </w:r>
    </w:p>
    <w:p w:rsidR="009C22BD" w:rsidRDefault="009C22BD" w:rsidP="00045580">
      <w:pPr>
        <w:ind w:right="207"/>
      </w:pPr>
    </w:p>
    <w:p w:rsidR="009C22BD" w:rsidRDefault="009C22BD" w:rsidP="00045580">
      <w:pPr>
        <w:ind w:right="207"/>
      </w:pPr>
    </w:p>
    <w:p w:rsidR="007674C3" w:rsidRPr="00147675" w:rsidRDefault="007674C3" w:rsidP="00045580">
      <w:pPr>
        <w:ind w:right="207"/>
        <w:rPr>
          <w:b/>
        </w:rPr>
      </w:pPr>
      <w:r>
        <w:t>1.Nota acordată de directorul/directorul adjunct</w:t>
      </w:r>
      <w:r w:rsidR="00045580">
        <w:t xml:space="preserve">/responsabilul comisiei metodice </w:t>
      </w:r>
      <w:r>
        <w:t xml:space="preserve"> care a efectuat inspec</w:t>
      </w:r>
      <w:r>
        <w:rPr>
          <w:rFonts w:ascii="Tahoma" w:hAnsi="Tahoma" w:cs="Tahoma"/>
        </w:rPr>
        <w:t>ț</w:t>
      </w:r>
      <w:r>
        <w:t xml:space="preserve">ia este egală cu punctajul realizat de candidat </w:t>
      </w:r>
      <w:r>
        <w:rPr>
          <w:rFonts w:ascii="Tahoma" w:hAnsi="Tahoma" w:cs="Tahoma"/>
        </w:rPr>
        <w:t>ș</w:t>
      </w:r>
      <w:r>
        <w:t>i consemnat în fişa de evaluare a lec</w:t>
      </w:r>
      <w:r>
        <w:rPr>
          <w:rFonts w:ascii="Tahoma" w:hAnsi="Tahoma" w:cs="Tahoma"/>
        </w:rPr>
        <w:t>ț</w:t>
      </w:r>
      <w:r>
        <w:t>iilor/activită</w:t>
      </w:r>
      <w:r>
        <w:rPr>
          <w:rFonts w:ascii="Tahoma" w:hAnsi="Tahoma" w:cs="Tahoma"/>
        </w:rPr>
        <w:t>ț</w:t>
      </w:r>
      <w:r w:rsidR="004E34FB">
        <w:t>ilor la care a fost inspectat</w:t>
      </w:r>
      <w:r w:rsidR="00BD1136"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 w:rsidRPr="001832B2">
        <w:rPr>
          <w:b/>
        </w:rPr>
        <w:t>ANEXA 1</w:t>
      </w:r>
      <w:r w:rsidR="00525E6F">
        <w:rPr>
          <w:b/>
        </w:rPr>
        <w:t>)</w:t>
      </w:r>
    </w:p>
    <w:p w:rsidR="007674C3" w:rsidRDefault="007674C3" w:rsidP="00045580">
      <w:pPr>
        <w:rPr>
          <w:sz w:val="22"/>
          <w:szCs w:val="22"/>
        </w:rPr>
      </w:pPr>
      <w:r>
        <w:rPr>
          <w:vertAlign w:val="superscript"/>
        </w:rPr>
        <w:t xml:space="preserve"> </w:t>
      </w:r>
      <w:r>
        <w:t xml:space="preserve">2.Nota acordată de inspectorul </w:t>
      </w:r>
      <w:r>
        <w:rPr>
          <w:rFonts w:ascii="Tahoma" w:hAnsi="Tahoma" w:cs="Tahoma"/>
        </w:rPr>
        <w:t>ş</w:t>
      </w:r>
      <w:r>
        <w:t>colar/metodistul care a efectuat inspec</w:t>
      </w:r>
      <w:r>
        <w:rPr>
          <w:rFonts w:ascii="Tahoma" w:hAnsi="Tahoma" w:cs="Tahoma"/>
        </w:rPr>
        <w:t>ț</w:t>
      </w:r>
      <w:r>
        <w:t>ia se ob</w:t>
      </w:r>
      <w:r>
        <w:rPr>
          <w:rFonts w:ascii="Tahoma" w:hAnsi="Tahoma" w:cs="Tahoma"/>
        </w:rPr>
        <w:t>ț</w:t>
      </w:r>
      <w:r>
        <w:t>ine calculând media aritmetică</w:t>
      </w:r>
      <w:r w:rsidR="00045580">
        <w:t xml:space="preserve">, </w:t>
      </w:r>
      <w:r w:rsidR="00802F68">
        <w:t>cu dou</w:t>
      </w:r>
      <w:r w:rsidR="00045580">
        <w:rPr>
          <w:lang w:val="ro-RO"/>
        </w:rPr>
        <w:t xml:space="preserve">ă zecimale, fără rotunjire, </w:t>
      </w:r>
      <w:r>
        <w:t xml:space="preserve"> a punctajelor realizate de candidat </w:t>
      </w:r>
      <w:r>
        <w:rPr>
          <w:rFonts w:ascii="Tahoma" w:hAnsi="Tahoma" w:cs="Tahoma"/>
        </w:rPr>
        <w:t>ș</w:t>
      </w:r>
      <w:r>
        <w:t>i consemnate în cele 4 fişe de evaluare a lec</w:t>
      </w:r>
      <w:r>
        <w:rPr>
          <w:rFonts w:ascii="Tahoma" w:hAnsi="Tahoma" w:cs="Tahoma"/>
        </w:rPr>
        <w:t>ț</w:t>
      </w:r>
      <w:r>
        <w:t>iilor/activită</w:t>
      </w:r>
      <w:r>
        <w:rPr>
          <w:rFonts w:ascii="Tahoma" w:hAnsi="Tahoma" w:cs="Tahoma"/>
        </w:rPr>
        <w:t>ț</w:t>
      </w:r>
      <w:r>
        <w:t>ilor la care a fost inspectat.</w:t>
      </w:r>
      <w:r w:rsidR="00525E6F">
        <w:t>(</w:t>
      </w:r>
      <w:r w:rsidR="00525E6F" w:rsidRPr="00525E6F">
        <w:rPr>
          <w:b/>
        </w:rPr>
        <w:t xml:space="preserve"> </w:t>
      </w:r>
      <w:r w:rsidR="00525E6F">
        <w:rPr>
          <w:b/>
        </w:rPr>
        <w:t>ANEXA 2)</w:t>
      </w:r>
    </w:p>
    <w:p w:rsidR="007674C3" w:rsidRDefault="007674C3" w:rsidP="007674C3">
      <w:pPr>
        <w:ind w:firstLine="720"/>
        <w:rPr>
          <w:b/>
        </w:rPr>
      </w:pPr>
      <w:r>
        <w:rPr>
          <w:b/>
        </w:rPr>
        <w:t>Exemplu de calcul:</w:t>
      </w:r>
    </w:p>
    <w:p w:rsidR="0007608F" w:rsidRDefault="0007608F" w:rsidP="007674C3">
      <w:pPr>
        <w:ind w:firstLine="720"/>
        <w:rPr>
          <w:b/>
        </w:rPr>
      </w:pPr>
    </w:p>
    <w:p w:rsidR="007674C3" w:rsidRDefault="007674C3" w:rsidP="007674C3">
      <w:pPr>
        <w:ind w:left="720" w:firstLine="720"/>
      </w:pPr>
      <w:r>
        <w:t>Nota 1, acordată de director</w:t>
      </w:r>
      <w:r w:rsidR="00045580">
        <w:t>/dir.adj./resp.com.met.</w:t>
      </w:r>
      <w:r w:rsidR="00045580">
        <w:tab/>
      </w:r>
      <w:r w:rsidR="00045580">
        <w:tab/>
      </w:r>
      <w:r>
        <w:rPr>
          <w:b/>
        </w:rPr>
        <w:t>9,00</w:t>
      </w:r>
    </w:p>
    <w:p w:rsidR="00045580" w:rsidRDefault="007674C3" w:rsidP="007674C3">
      <w:pPr>
        <w:ind w:left="720"/>
      </w:pPr>
      <w:r>
        <w:tab/>
      </w:r>
    </w:p>
    <w:p w:rsidR="007674C3" w:rsidRDefault="00045580" w:rsidP="007674C3">
      <w:pPr>
        <w:ind w:left="720"/>
      </w:pPr>
      <w:r>
        <w:t xml:space="preserve">           </w:t>
      </w:r>
      <w:r w:rsidR="007674C3">
        <w:t>Nota 2, acordată de inspector/metodist</w:t>
      </w:r>
      <w:r w:rsidR="007674C3">
        <w:tab/>
        <w:t>-ora 1</w:t>
      </w:r>
      <w:r w:rsidR="007674C3">
        <w:tab/>
      </w:r>
      <w:r w:rsidR="007674C3">
        <w:tab/>
        <w:t>9,50</w:t>
      </w:r>
    </w:p>
    <w:p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2</w:t>
      </w:r>
      <w:r>
        <w:tab/>
      </w:r>
      <w:r>
        <w:tab/>
      </w:r>
      <w:r w:rsidR="003334BC">
        <w:t>9,00</w:t>
      </w:r>
    </w:p>
    <w:p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3</w:t>
      </w:r>
      <w:r>
        <w:tab/>
      </w:r>
      <w:r>
        <w:tab/>
        <w:t>8,00</w:t>
      </w:r>
    </w:p>
    <w:p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ora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>Media notei inspector/metodist</w:t>
      </w:r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>Nota acordată la inspecţia specială</w:t>
      </w:r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r w:rsidR="003334BC">
        <w:rPr>
          <w:b/>
        </w:rPr>
        <w:t>50</w:t>
      </w:r>
      <w:r>
        <w:rPr>
          <w:b/>
        </w:rPr>
        <w:t xml:space="preserve"> :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:rsidR="007674C3" w:rsidRDefault="007674C3" w:rsidP="007674C3">
      <w:pPr>
        <w:ind w:left="720"/>
      </w:pPr>
    </w:p>
    <w:p w:rsidR="007674C3" w:rsidRDefault="007674C3" w:rsidP="007674C3">
      <w:pPr>
        <w:ind w:left="720" w:firstLine="720"/>
        <w:rPr>
          <w:b/>
        </w:rPr>
      </w:pPr>
      <w:r>
        <w:rPr>
          <w:b/>
        </w:rPr>
        <w:t>Notele</w:t>
      </w:r>
      <w:r>
        <w:t xml:space="preserve"> (inspector/metodist,</w:t>
      </w:r>
      <w:r w:rsidR="00282F17">
        <w:t>respectiv</w:t>
      </w:r>
      <w:r>
        <w:t xml:space="preserve"> director/director adjunct</w:t>
      </w:r>
      <w:r w:rsidR="00282F17">
        <w:t>/responsabil comisie metodică de specialitate</w:t>
      </w:r>
      <w:r>
        <w:t xml:space="preserve"> şi nota finală) sunt trecute în </w:t>
      </w:r>
      <w:r>
        <w:rPr>
          <w:b/>
        </w:rPr>
        <w:t>procesul verbal de inspecţie la clasă</w:t>
      </w:r>
    </w:p>
    <w:p w:rsidR="00BE77F0" w:rsidRDefault="00BE77F0" w:rsidP="00BE77F0">
      <w:pPr>
        <w:ind w:right="27"/>
        <w:rPr>
          <w:b/>
        </w:rPr>
      </w:pPr>
    </w:p>
    <w:p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r w:rsidR="00BE77F0">
        <w:rPr>
          <w:b/>
        </w:rPr>
        <w:t>Nota  pentru evaluarea portofoliului profesional:</w:t>
      </w:r>
    </w:p>
    <w:p w:rsidR="00BE77F0" w:rsidRDefault="00BE77F0" w:rsidP="00BE77F0">
      <w:pPr>
        <w:ind w:right="27"/>
        <w:rPr>
          <w:b/>
        </w:rPr>
      </w:pPr>
    </w:p>
    <w:p w:rsidR="00BE77F0" w:rsidRPr="00BE77F0" w:rsidRDefault="00BE77F0" w:rsidP="00BE77F0">
      <w:pPr>
        <w:ind w:right="27" w:firstLine="720"/>
        <w:jc w:val="both"/>
        <w:rPr>
          <w:i/>
        </w:rPr>
      </w:pPr>
      <w:r w:rsidRPr="004F435D">
        <w:t xml:space="preserve">Portofoliul profesional personal este notat cu note între </w:t>
      </w:r>
      <w:r w:rsidRPr="00BE77F0">
        <w:rPr>
          <w:b/>
        </w:rPr>
        <w:t>1 și 10</w:t>
      </w:r>
      <w:r>
        <w:t xml:space="preserve">, de către comisia de inspecţie (inspector școlar/metodist respectiv director/director adjunct/responsabil comisie metodică de specialitate), în ziua în care este efectuată cea de-a doua inspecție de specialitate, conform </w:t>
      </w:r>
      <w:r w:rsidRPr="00BE77F0">
        <w:rPr>
          <w:i/>
          <w:u w:val="single"/>
        </w:rPr>
        <w:t>Grilei de evaluare a portofoliului profesional</w:t>
      </w:r>
      <w:r>
        <w:rPr>
          <w:i/>
        </w:rPr>
        <w:t xml:space="preserve">, </w:t>
      </w:r>
      <w:r>
        <w:t>precizat î</w:t>
      </w:r>
      <w:r w:rsidRPr="00BE77F0">
        <w:t xml:space="preserve">n </w:t>
      </w:r>
      <w:r w:rsidRPr="00BE77F0">
        <w:rPr>
          <w:b/>
        </w:rPr>
        <w:t>ANEXA 4</w:t>
      </w:r>
      <w:r>
        <w:rPr>
          <w:b/>
        </w:rPr>
        <w:t>.</w:t>
      </w:r>
    </w:p>
    <w:p w:rsidR="00BE77F0" w:rsidRDefault="00BE77F0" w:rsidP="00BE77F0">
      <w:pPr>
        <w:ind w:right="27"/>
        <w:rPr>
          <w:b/>
        </w:rPr>
      </w:pPr>
    </w:p>
    <w:p w:rsidR="00525E6F" w:rsidRPr="004F435D" w:rsidRDefault="00525E6F" w:rsidP="00525E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r w:rsidRPr="004F435D">
        <w:rPr>
          <w:b/>
        </w:rPr>
        <w:t xml:space="preserve">Structura portofoliului profesional </w:t>
      </w:r>
    </w:p>
    <w:p w:rsidR="00525E6F" w:rsidRDefault="004B29E6" w:rsidP="00525E6F">
      <w:pPr>
        <w:autoSpaceDE w:val="0"/>
        <w:autoSpaceDN w:val="0"/>
        <w:adjustRightInd w:val="0"/>
        <w:rPr>
          <w:b/>
        </w:rPr>
      </w:pPr>
      <w:r w:rsidRPr="00A92E7D">
        <w:rPr>
          <w:spacing w:val="-6"/>
        </w:rPr>
        <w:t xml:space="preserve">Perioada în care </w:t>
      </w:r>
      <w:r>
        <w:rPr>
          <w:spacing w:val="-6"/>
        </w:rPr>
        <w:t>candidatul elaborează portofoli</w:t>
      </w:r>
      <w:r w:rsidRPr="00A92E7D">
        <w:rPr>
          <w:spacing w:val="-6"/>
        </w:rPr>
        <w:t>ul profesional încep</w:t>
      </w:r>
      <w:r>
        <w:rPr>
          <w:spacing w:val="-6"/>
        </w:rPr>
        <w:t>e</w:t>
      </w:r>
      <w:r w:rsidRPr="00A92E7D">
        <w:rPr>
          <w:spacing w:val="-6"/>
        </w:rPr>
        <w:t xml:space="preserve"> după validarea înscrierii la examen şi se finalizează</w:t>
      </w:r>
      <w:r>
        <w:rPr>
          <w:spacing w:val="-6"/>
        </w:rPr>
        <w:t xml:space="preserve"> </w:t>
      </w:r>
      <w:r w:rsidRPr="00A92E7D">
        <w:rPr>
          <w:spacing w:val="-6"/>
        </w:rPr>
        <w:t>cu evaluarea acestuia în semestrul al doilea al anului şcolar în care susţine proba scrisă</w:t>
      </w:r>
      <w:r w:rsidR="00525E6F" w:rsidRPr="004F435D">
        <w:t>.</w:t>
      </w:r>
      <w:r w:rsidR="00525E6F">
        <w:t xml:space="preserve"> </w:t>
      </w:r>
    </w:p>
    <w:p w:rsidR="004B29E6" w:rsidRDefault="004B29E6" w:rsidP="00525E6F">
      <w:pPr>
        <w:autoSpaceDE w:val="0"/>
        <w:autoSpaceDN w:val="0"/>
        <w:adjustRightInd w:val="0"/>
      </w:pPr>
      <w:r w:rsidRPr="00AC7FB5">
        <w:t>Portofoliul profesional personal este particularizat pentru una din clasele/grupele din norma didactică a candidatului şi evaluează nivelul de competenţă didactică a acestuia, urmărind adaptarea pregătirii psihopedagogice la specificul clasei/grupei selectate. În elaborarea portofoliului profesional personal, candidatul respectă precizările formulate în programa de pedagogie şi elemente de psihologie şcolară în vigoare, corespunzătoare funcţiei didactice ocupate</w:t>
      </w:r>
    </w:p>
    <w:p w:rsidR="00525E6F" w:rsidRPr="004F435D" w:rsidRDefault="00525E6F" w:rsidP="00525E6F">
      <w:pPr>
        <w:autoSpaceDE w:val="0"/>
        <w:autoSpaceDN w:val="0"/>
        <w:adjustRightInd w:val="0"/>
      </w:pPr>
      <w:r w:rsidRPr="004F435D">
        <w:t xml:space="preserve"> Portofoliul profesional personal cuprinde: 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>00 de cuvinte, în care se prezintă motivația participării la examenul de definitivat, obiectivele și așteptările proprii în formarea personală ca profesor, autoaprecierea activității/experienței câștigate pe parcursul semestrului, autoaprecierea portofoliului profesional și propuneri de ameliorare;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: anuale, semestrială și pe unități de învățare;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:rsidR="00525E6F" w:rsidRPr="00A9378E" w:rsidRDefault="00525E6F" w:rsidP="00525E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:rsidR="00525E6F" w:rsidRDefault="00525E6F" w:rsidP="00B57884">
      <w:pPr>
        <w:ind w:left="720"/>
        <w:rPr>
          <w:b/>
        </w:rPr>
      </w:pPr>
    </w:p>
    <w:p w:rsidR="00525E6F" w:rsidRDefault="00525E6F" w:rsidP="00B57884">
      <w:pPr>
        <w:ind w:left="720"/>
        <w:rPr>
          <w:b/>
        </w:rPr>
      </w:pPr>
    </w:p>
    <w:p w:rsidR="009C22BD" w:rsidRDefault="009C22BD" w:rsidP="00620BC7">
      <w:pPr>
        <w:jc w:val="both"/>
        <w:rPr>
          <w:b/>
        </w:rPr>
      </w:pPr>
    </w:p>
    <w:p w:rsidR="009C22BD" w:rsidRDefault="009C22BD" w:rsidP="00620BC7">
      <w:pPr>
        <w:jc w:val="both"/>
        <w:rPr>
          <w:b/>
        </w:rPr>
      </w:pPr>
    </w:p>
    <w:p w:rsidR="00B57884" w:rsidRPr="001D25C6" w:rsidRDefault="00B57884" w:rsidP="00620BC7">
      <w:pPr>
        <w:jc w:val="both"/>
      </w:pPr>
      <w:r w:rsidRPr="00B57884">
        <w:rPr>
          <w:b/>
        </w:rPr>
        <w:t>Media aritmetică a notelor finale</w:t>
      </w:r>
      <w:r w:rsidRPr="004F435D">
        <w:t xml:space="preserve"> la </w:t>
      </w:r>
      <w:r w:rsidRPr="00B57884">
        <w:rPr>
          <w:u w:val="single"/>
        </w:rPr>
        <w:t>inspecții</w:t>
      </w:r>
      <w:r w:rsidRPr="004F435D">
        <w:t xml:space="preserve"> și </w:t>
      </w:r>
      <w:r w:rsidRPr="00B57884">
        <w:rPr>
          <w:u w:val="single"/>
        </w:rPr>
        <w:t>portofoliu</w:t>
      </w:r>
      <w:r w:rsidRPr="004F435D">
        <w:t xml:space="preserve"> să fie minimum </w:t>
      </w:r>
      <w:r w:rsidRPr="00B57884">
        <w:rPr>
          <w:b/>
        </w:rPr>
        <w:t>8(opt)</w:t>
      </w:r>
      <w:r w:rsidRPr="004F435D">
        <w:t xml:space="preserve">, dar nu mai puțin de </w:t>
      </w:r>
      <w:r w:rsidRPr="00B57884">
        <w:rPr>
          <w:b/>
        </w:rPr>
        <w:t>7</w:t>
      </w:r>
      <w:r>
        <w:rPr>
          <w:b/>
        </w:rPr>
        <w:t>(șapte)</w:t>
      </w:r>
      <w:r w:rsidRPr="00B57884">
        <w:rPr>
          <w:b/>
        </w:rPr>
        <w:t xml:space="preserve"> </w:t>
      </w:r>
      <w:r w:rsidRPr="00B57884">
        <w:t>l</w:t>
      </w:r>
      <w:r w:rsidRPr="004F435D">
        <w:t>a fiecare dintre probele respective.</w:t>
      </w:r>
      <w:r>
        <w:t xml:space="preserve"> Candidații care nu îndeplinesc acest criteriu, nu au dreptul de a participa, la proba scrisă </w:t>
      </w:r>
      <w:r w:rsidR="00CA0E24">
        <w:t xml:space="preserve">din </w:t>
      </w:r>
      <w:r w:rsidR="00CA654A">
        <w:t>24</w:t>
      </w:r>
      <w:r w:rsidR="00CA0E24">
        <w:t xml:space="preserve"> iulie 201</w:t>
      </w:r>
      <w:r w:rsidR="00CA654A">
        <w:t>9</w:t>
      </w:r>
      <w:r w:rsidR="00CA0E24">
        <w:t xml:space="preserve"> </w:t>
      </w:r>
      <w:r>
        <w:t>a examenu</w:t>
      </w:r>
      <w:r w:rsidR="00CA0E24">
        <w:t>lui. (art.18</w:t>
      </w:r>
      <w:r>
        <w:t xml:space="preserve"> din metodologie).</w:t>
      </w:r>
    </w:p>
    <w:p w:rsidR="00BE77F0" w:rsidRPr="00BE77F0" w:rsidRDefault="00BE77F0" w:rsidP="00BE77F0">
      <w:pPr>
        <w:ind w:left="90"/>
        <w:rPr>
          <w:lang w:val="ro-RO"/>
        </w:rPr>
      </w:pPr>
    </w:p>
    <w:p w:rsidR="007674C3" w:rsidRDefault="007674C3" w:rsidP="000E23DD">
      <w:pPr>
        <w:ind w:right="27"/>
        <w:jc w:val="both"/>
        <w:rPr>
          <w:b/>
        </w:rPr>
      </w:pPr>
      <w:r>
        <w:rPr>
          <w:b/>
        </w:rPr>
        <w:t>Observaţie:</w:t>
      </w:r>
      <w:r>
        <w:t xml:space="preserve"> </w:t>
      </w:r>
      <w:r w:rsidRPr="000E23DD">
        <w:rPr>
          <w:u w:val="single"/>
        </w:rPr>
        <w:t>Fişele de evaluare, procesul verbal</w:t>
      </w:r>
      <w:r>
        <w:t xml:space="preserve"> se întocmesc </w:t>
      </w:r>
      <w:r>
        <w:rPr>
          <w:b/>
        </w:rPr>
        <w:t xml:space="preserve">la ambele inspecţii </w:t>
      </w:r>
      <w:r w:rsidR="00E17857">
        <w:rPr>
          <w:b/>
        </w:rPr>
        <w:t>speciale.</w:t>
      </w:r>
      <w:r w:rsidR="00620BC7">
        <w:rPr>
          <w:b/>
        </w:rPr>
        <w:t xml:space="preserve"> </w:t>
      </w:r>
      <w:r w:rsidR="00620BC7" w:rsidRPr="000E23DD">
        <w:rPr>
          <w:u w:val="single"/>
        </w:rPr>
        <w:t>Grila de  evaluare a portofoliului profesional</w:t>
      </w:r>
      <w:r w:rsidR="00620BC7" w:rsidRPr="00525E6F">
        <w:t xml:space="preserve"> </w:t>
      </w:r>
      <w:r w:rsidR="00620BC7">
        <w:t xml:space="preserve"> se întocmește </w:t>
      </w:r>
      <w:r w:rsidR="000E23DD">
        <w:t>în ziua în care este efectuată cea de-a doua inspecție de specialitate.</w:t>
      </w:r>
    </w:p>
    <w:p w:rsidR="007674C3" w:rsidRDefault="007674C3" w:rsidP="007674C3"/>
    <w:p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în termen de </w:t>
      </w:r>
      <w:r w:rsidR="007674C3">
        <w:rPr>
          <w:b/>
          <w:u w:val="single"/>
        </w:rPr>
        <w:t>3 zile</w:t>
      </w:r>
      <w:r w:rsidR="007674C3">
        <w:rPr>
          <w:b/>
        </w:rPr>
        <w:t xml:space="preserve"> de la efectuarea fiecărei inspecţii</w:t>
      </w:r>
    </w:p>
    <w:p w:rsidR="0007608F" w:rsidRDefault="0007608F" w:rsidP="007674C3">
      <w:pPr>
        <w:rPr>
          <w:b/>
        </w:rPr>
      </w:pPr>
    </w:p>
    <w:p w:rsidR="007674C3" w:rsidRDefault="007674C3" w:rsidP="007674C3">
      <w:r>
        <w:tab/>
        <w:t>1. Procesul verbal de inspecţie la clasă</w:t>
      </w:r>
      <w:r>
        <w:tab/>
        <w:t>-3 exemplare</w:t>
      </w:r>
    </w:p>
    <w:p w:rsidR="007674C3" w:rsidRDefault="007674C3" w:rsidP="007674C3">
      <w:pPr>
        <w:ind w:left="4320" w:firstLine="720"/>
      </w:pPr>
      <w:r>
        <w:t>-ştamp</w:t>
      </w:r>
      <w:r w:rsidR="00C318E5">
        <w:t>ilat şi semnat de către director</w:t>
      </w:r>
    </w:p>
    <w:p w:rsidR="00C318E5" w:rsidRDefault="00C318E5" w:rsidP="007674C3">
      <w:pPr>
        <w:ind w:left="4320" w:firstLine="720"/>
      </w:pPr>
    </w:p>
    <w:p w:rsidR="007674C3" w:rsidRDefault="007674C3" w:rsidP="007674C3">
      <w:r>
        <w:tab/>
        <w:t>2. Fişa de evaluare completată de director</w:t>
      </w:r>
      <w:r>
        <w:tab/>
        <w:t>-1 exemplar</w:t>
      </w:r>
    </w:p>
    <w:p w:rsidR="00C318E5" w:rsidRDefault="00C318E5" w:rsidP="007674C3"/>
    <w:p w:rsidR="007674C3" w:rsidRDefault="0046065A" w:rsidP="007674C3">
      <w:r>
        <w:tab/>
        <w:t>3. Fişele completate</w:t>
      </w:r>
      <w:r w:rsidR="007674C3">
        <w:t xml:space="preserve"> de inspector/metodist</w:t>
      </w:r>
      <w:r w:rsidR="007674C3">
        <w:tab/>
        <w:t>-câte 1 exemplar de la cele 4 ore</w:t>
      </w:r>
    </w:p>
    <w:p w:rsidR="00C318E5" w:rsidRDefault="00C318E5" w:rsidP="007674C3"/>
    <w:p w:rsidR="00C318E5" w:rsidRDefault="00525E6F" w:rsidP="00C318E5">
      <w:pPr>
        <w:ind w:left="720" w:hanging="720"/>
      </w:pPr>
      <w:r>
        <w:t xml:space="preserve">            4. </w:t>
      </w:r>
      <w:r w:rsidRPr="00525E6F">
        <w:t xml:space="preserve">Grila de evaluare a portofoliului profesional </w:t>
      </w:r>
      <w:r>
        <w:t xml:space="preserve"> </w:t>
      </w:r>
      <w:r>
        <w:rPr>
          <w:b/>
        </w:rPr>
        <w:t>(</w:t>
      </w:r>
      <w:r w:rsidRPr="00525E6F">
        <w:t>completat în ziua în care este efectuată cea de-a doua inspecție de specialitate</w:t>
      </w:r>
      <w:r>
        <w:t xml:space="preserve">)      </w:t>
      </w:r>
      <w:r w:rsidR="00C318E5">
        <w:t xml:space="preserve">                    -1 exemplar, semnat de către membrii comisiei </w:t>
      </w:r>
    </w:p>
    <w:p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respectiv de către candidat</w:t>
      </w:r>
      <w:r w:rsidR="00525E6F">
        <w:t xml:space="preserve">                                        </w:t>
      </w:r>
    </w:p>
    <w:p w:rsidR="00525E6F" w:rsidRDefault="00525E6F" w:rsidP="007674C3"/>
    <w:p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>. Documente care rămân la centrul financiar</w:t>
      </w:r>
      <w:r>
        <w:rPr>
          <w:b/>
        </w:rPr>
        <w:t>:</w:t>
      </w:r>
    </w:p>
    <w:p w:rsidR="007674C3" w:rsidRDefault="007674C3" w:rsidP="007674C3">
      <w:pPr>
        <w:ind w:right="-540"/>
      </w:pPr>
      <w:r>
        <w:rPr>
          <w:b/>
        </w:rPr>
        <w:tab/>
      </w:r>
      <w:r>
        <w:t>1. Procesul verbal este întocmit în registrul de procese verbale al centrului financiar</w:t>
      </w:r>
    </w:p>
    <w:p w:rsidR="007674C3" w:rsidRDefault="007674C3" w:rsidP="007674C3">
      <w:r>
        <w:tab/>
        <w:t>2. În dosarul anexă se păstrează câte 1 exemplar din fişele de evaluare</w:t>
      </w:r>
      <w:r w:rsidR="00C318E5">
        <w:t xml:space="preserve"> și grila de evaluare a  portofoliului prefesional</w:t>
      </w:r>
      <w:r w:rsidR="008E7FFD">
        <w:t>.</w:t>
      </w:r>
    </w:p>
    <w:p w:rsidR="007674C3" w:rsidRDefault="007674C3" w:rsidP="007674C3">
      <w:pPr>
        <w:rPr>
          <w:b/>
        </w:rPr>
      </w:pPr>
      <w:r>
        <w:rPr>
          <w:b/>
        </w:rPr>
        <w:t>H. Alte precizări</w:t>
      </w:r>
    </w:p>
    <w:p w:rsidR="00620BC7" w:rsidRDefault="00620BC7" w:rsidP="007674C3">
      <w:pPr>
        <w:rPr>
          <w:b/>
        </w:rPr>
      </w:pPr>
    </w:p>
    <w:p w:rsidR="00620BC7" w:rsidRPr="004F435D" w:rsidRDefault="00620BC7" w:rsidP="00620BC7">
      <w:pPr>
        <w:autoSpaceDE w:val="0"/>
        <w:autoSpaceDN w:val="0"/>
        <w:adjustRightInd w:val="0"/>
        <w:jc w:val="both"/>
      </w:pPr>
      <w:r w:rsidRPr="004F435D">
        <w:t>În situația în care candidatul este încadrat conform specialităților/programelor de studiu înscrise pe diploma/diplomele de absolvire/licență/master sau pe una dintre disciplinele pe care o poate preda conform Centralizatorului, respectiv este încadrat suplinitor calificat, inspecțiile la clasă se efectuează la disciplina pe care cadrul didactic este încadrat în anul școlar respectiv.</w:t>
      </w:r>
    </w:p>
    <w:p w:rsidR="00620BC7" w:rsidRDefault="00620BC7" w:rsidP="00620BC7">
      <w:r w:rsidRPr="004F435D">
        <w:t>În situația în care candidatul nu este încadrat conform specialităților/programelor de studiu înscrise pe diploma/diplomele de absolvire/licență/master sau pe una dintre disciplinele pe care le poate p</w:t>
      </w:r>
      <w:r>
        <w:t>reda conform Centralizatorului</w:t>
      </w:r>
      <w:r w:rsidRPr="004F435D">
        <w:t>, inspecțiile la clasă se efectuează la două activități didactice la disciplina pe care este încadrat în anul școlar respectiv și la două activități didactice la disciplina la care s-a înscris să susțină examenul</w:t>
      </w:r>
      <w:r>
        <w:t>.</w:t>
      </w:r>
    </w:p>
    <w:p w:rsidR="007674C3" w:rsidRDefault="007674C3" w:rsidP="00620BC7">
      <w:pPr>
        <w:ind w:left="705"/>
      </w:pPr>
      <w:r>
        <w:t xml:space="preserve">-Vă rugăm să </w:t>
      </w:r>
      <w:r>
        <w:rPr>
          <w:b/>
        </w:rPr>
        <w:t>urmăriţi</w:t>
      </w:r>
      <w:r>
        <w:t>:</w:t>
      </w:r>
    </w:p>
    <w:p w:rsidR="007674C3" w:rsidRDefault="007674C3" w:rsidP="007674C3">
      <w:pPr>
        <w:ind w:left="720" w:firstLine="720"/>
      </w:pPr>
      <w:r>
        <w:t xml:space="preserve">- </w:t>
      </w:r>
      <w:r>
        <w:rPr>
          <w:b/>
        </w:rPr>
        <w:t>realizarea</w:t>
      </w:r>
      <w:r>
        <w:t xml:space="preserve"> din timp a inspecţiilor, </w:t>
      </w:r>
    </w:p>
    <w:p w:rsidR="007674C3" w:rsidRDefault="007674C3" w:rsidP="007674C3">
      <w:pPr>
        <w:ind w:left="1440"/>
      </w:pPr>
      <w:r>
        <w:rPr>
          <w:b/>
        </w:rPr>
        <w:t>-completarea</w:t>
      </w:r>
      <w:r>
        <w:t xml:space="preserve"> corectă a proceselor verbale, de asemenea a fişelor de evaluare </w:t>
      </w:r>
    </w:p>
    <w:p w:rsidR="007674C3" w:rsidRDefault="007674C3" w:rsidP="007674C3">
      <w:pPr>
        <w:ind w:left="720" w:firstLine="720"/>
      </w:pPr>
      <w:r>
        <w:t xml:space="preserve"> -</w:t>
      </w:r>
      <w:r>
        <w:rPr>
          <w:b/>
        </w:rPr>
        <w:t>transmiterea</w:t>
      </w:r>
      <w:r>
        <w:t xml:space="preserve"> acestora la IŞJ</w:t>
      </w:r>
      <w:r w:rsidR="00620BC7">
        <w:t xml:space="preserve"> Covasna</w:t>
      </w:r>
    </w:p>
    <w:p w:rsidR="007674C3" w:rsidRDefault="007674C3" w:rsidP="007674C3">
      <w:pPr>
        <w:ind w:right="-540"/>
        <w:rPr>
          <w:b/>
        </w:rPr>
      </w:pPr>
      <w:r>
        <w:rPr>
          <w:b/>
        </w:rPr>
        <w:tab/>
        <w:t>-Veţi găsi repartizarea inspecţiilor, diferite informaţii, precizări pe site-ul IŞJ, la</w:t>
      </w:r>
    </w:p>
    <w:p w:rsidR="007674C3" w:rsidRDefault="007674C3" w:rsidP="007674C3">
      <w:r>
        <w:tab/>
      </w:r>
      <w:r>
        <w:tab/>
        <w:t>-biblioteca “Inspector cu perfecţionarea”</w:t>
      </w:r>
    </w:p>
    <w:p w:rsidR="007674C3" w:rsidRDefault="007674C3" w:rsidP="007674C3">
      <w:r>
        <w:tab/>
      </w:r>
      <w:r>
        <w:tab/>
        <w:t>-biblioteca “Evenimente”-“Inspecţii”-“Inspecţii curente şi speciale”</w:t>
      </w:r>
    </w:p>
    <w:p w:rsidR="00147675" w:rsidRPr="000E23DD" w:rsidRDefault="007674C3" w:rsidP="000E23DD">
      <w:r>
        <w:tab/>
      </w:r>
      <w:r>
        <w:tab/>
        <w:t>-biblioteca “Eve</w:t>
      </w:r>
      <w:r w:rsidR="0007608F">
        <w:t>nimente”-“Examene”-“Definitivat</w:t>
      </w:r>
    </w:p>
    <w:p w:rsidR="007674C3" w:rsidRPr="00620BC7" w:rsidRDefault="007674C3" w:rsidP="007674C3">
      <w:pPr>
        <w:ind w:left="720"/>
        <w:rPr>
          <w:b/>
        </w:rPr>
      </w:pPr>
      <w:r w:rsidRPr="00620BC7">
        <w:rPr>
          <w:b/>
        </w:rPr>
        <w:t>Rugăm puneţi la dispoziţia tuturor candidaţilor şi metodiştilor prezenta adresă, inclusiv cele 3 anexe</w:t>
      </w:r>
      <w:r w:rsidR="008C7F54" w:rsidRPr="00620BC7">
        <w:rPr>
          <w:b/>
        </w:rPr>
        <w:t>.</w:t>
      </w:r>
    </w:p>
    <w:p w:rsidR="007674C3" w:rsidRDefault="007674C3" w:rsidP="007674C3">
      <w:pPr>
        <w:rPr>
          <w:b/>
        </w:rPr>
      </w:pPr>
    </w:p>
    <w:p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:rsidR="007674C3" w:rsidRDefault="007674C3" w:rsidP="007674C3">
      <w:pPr>
        <w:rPr>
          <w:b/>
        </w:rPr>
      </w:pPr>
    </w:p>
    <w:p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>Kiss Imre</w:t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>Karda Ádá</w:t>
      </w:r>
      <w:r w:rsidR="008C7F54">
        <w:rPr>
          <w:b/>
        </w:rPr>
        <w:t>m</w:t>
      </w:r>
    </w:p>
    <w:p w:rsidR="000E23DD" w:rsidRDefault="005A505B" w:rsidP="000E23DD">
      <w:pPr>
        <w:ind w:right="117"/>
        <w:rPr>
          <w:b/>
        </w:rPr>
      </w:pPr>
      <w:r>
        <w:rPr>
          <w:b/>
        </w:rPr>
        <w:lastRenderedPageBreak/>
        <w:t xml:space="preserve">   </w:t>
      </w:r>
    </w:p>
    <w:p w:rsidR="009C22BD" w:rsidRDefault="009C22BD" w:rsidP="00620BC7">
      <w:pPr>
        <w:ind w:right="117"/>
        <w:jc w:val="right"/>
        <w:rPr>
          <w:b/>
        </w:rPr>
      </w:pPr>
    </w:p>
    <w:p w:rsidR="007674C3" w:rsidRDefault="007674C3" w:rsidP="00620BC7">
      <w:pPr>
        <w:ind w:right="117"/>
        <w:jc w:val="right"/>
        <w:rPr>
          <w:b/>
        </w:rPr>
      </w:pPr>
      <w:r>
        <w:rPr>
          <w:b/>
        </w:rPr>
        <w:t>ANEXA  1</w:t>
      </w:r>
    </w:p>
    <w:p w:rsidR="007674C3" w:rsidRDefault="007674C3" w:rsidP="007674C3">
      <w:pPr>
        <w:autoSpaceDE w:val="0"/>
        <w:autoSpaceDN w:val="0"/>
        <w:adjustRightInd w:val="0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 xml:space="preserve">ii didactice  în cadrul  inspecţiei </w:t>
      </w:r>
      <w:r w:rsidR="009235D7">
        <w:rPr>
          <w:b/>
        </w:rPr>
        <w:t xml:space="preserve">de specialitate </w:t>
      </w:r>
      <w:r>
        <w:rPr>
          <w:b/>
        </w:rPr>
        <w:t xml:space="preserve">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F81249">
        <w:t>.</w:t>
      </w:r>
    </w:p>
    <w:p w:rsidR="00F81249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t xml:space="preserve">Inspecţia este efectuată de </w:t>
      </w:r>
      <w:r>
        <w:rPr>
          <w:b/>
        </w:rPr>
        <w:t>directorul/directorul adjunct</w:t>
      </w:r>
      <w:r w:rsidR="00F81249">
        <w:rPr>
          <w:b/>
        </w:rPr>
        <w:t>/responsabil comisie metodică</w:t>
      </w:r>
    </w:p>
    <w:p w:rsidR="007674C3" w:rsidRDefault="00F81249" w:rsidP="007674C3">
      <w:pPr>
        <w:autoSpaceDE w:val="0"/>
        <w:autoSpaceDN w:val="0"/>
        <w:adjustRightInd w:val="0"/>
        <w:jc w:val="both"/>
      </w:pPr>
      <w:r>
        <w:rPr>
          <w:b/>
        </w:rPr>
        <w:t xml:space="preserve"> de specialitate</w:t>
      </w:r>
      <w:r w:rsidR="007674C3">
        <w:t>: .................................................</w:t>
      </w:r>
      <w:r>
        <w:t>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specte urmărite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:rsidTr="007674C3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unoaştere ştiinţifică şi curricular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contextelor de învăţare şi a obiectivelor, a dificultăţilor de învăţare specifice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cunoaşterea modului de proiectare a conţinuturilor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cunoaşterea proceselor de predare şi învăţare 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teoriilor învăţării, a proceselor  şi metodelor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eprinderi</w:t>
            </w: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id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planificarea, derularea şi coordonarea predării, potrivit grupului ţintă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operaţionalizarea obiectivelor predării pe baza taxonomiilor actuale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monitorizarea, adaptarea şi evaluarea obiectivelor şi a proceselor de predare-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edinţe, atitudini, valori, implic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disponibilitatea pentru schimbare, flexibilitate şi învăţare continuă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susţinerea elevilor în procesul de învă</w:t>
            </w:r>
            <w:r>
              <w:rPr>
                <w:rFonts w:ascii="Tahoma" w:hAnsi="Tahoma" w:cs="Tahoma"/>
                <w:bCs/>
              </w:rPr>
              <w:t>ț</w:t>
            </w:r>
            <w:r>
              <w:rPr>
                <w:bCs/>
              </w:rPr>
              <w:t xml:space="preserve">are, încurajarea atitudinilor democratice la elevi, în calitatea acestora de cetăţeni europeni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implicare în activităţile curriculare</w:t>
            </w:r>
            <w:r w:rsidR="008C1F97">
              <w:rPr>
                <w:bCs/>
              </w:rPr>
              <w:t>, co</w:t>
            </w:r>
            <w:r w:rsidR="00F81249">
              <w:rPr>
                <w:bCs/>
              </w:rPr>
              <w:t>-</w:t>
            </w:r>
            <w:r>
              <w:rPr>
                <w:bCs/>
              </w:rPr>
              <w:t>curriculare, extracurriculare, extraşcolare al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Concluzii şi recomandări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ind w:right="-1440"/>
        <w:jc w:val="both"/>
      </w:pPr>
      <w:r>
        <w:rPr>
          <w:b/>
        </w:rPr>
        <w:t>Director/Director adjunct</w:t>
      </w:r>
      <w:r w:rsidR="00F81249">
        <w:t>/</w:t>
      </w:r>
      <w:r w:rsidR="00F81249" w:rsidRPr="00F81249">
        <w:rPr>
          <w:b/>
        </w:rPr>
        <w:t xml:space="preserve"> </w:t>
      </w:r>
      <w:r w:rsidR="00F81249">
        <w:rPr>
          <w:b/>
        </w:rPr>
        <w:t>Responsabil comisie metodică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ota finală ……………………………………………………….          </w:t>
      </w:r>
    </w:p>
    <w:p w:rsidR="004E34FB" w:rsidRDefault="004E34FB" w:rsidP="004E34FB">
      <w:pPr>
        <w:autoSpaceDE w:val="0"/>
        <w:autoSpaceDN w:val="0"/>
        <w:adjustRightInd w:val="0"/>
        <w:ind w:right="-1080" w:firstLine="720"/>
        <w:jc w:val="both"/>
      </w:pPr>
    </w:p>
    <w:p w:rsidR="007674C3" w:rsidRPr="004E34FB" w:rsidRDefault="007674C3" w:rsidP="004E34F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147675" w:rsidRDefault="00147675" w:rsidP="000E23DD">
      <w:pPr>
        <w:autoSpaceDE w:val="0"/>
        <w:autoSpaceDN w:val="0"/>
        <w:adjustRightInd w:val="0"/>
        <w:ind w:right="-720"/>
        <w:rPr>
          <w:b/>
        </w:rPr>
      </w:pPr>
    </w:p>
    <w:p w:rsidR="00147675" w:rsidRDefault="00147675" w:rsidP="005A505B">
      <w:pPr>
        <w:autoSpaceDE w:val="0"/>
        <w:autoSpaceDN w:val="0"/>
        <w:adjustRightInd w:val="0"/>
        <w:ind w:right="-720"/>
        <w:rPr>
          <w:b/>
        </w:rPr>
      </w:pPr>
    </w:p>
    <w:p w:rsidR="007674C3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t xml:space="preserve">                </w:t>
      </w:r>
      <w:r w:rsidR="007674C3">
        <w:rPr>
          <w:b/>
        </w:rPr>
        <w:t>ANEXA 2</w:t>
      </w:r>
    </w:p>
    <w:p w:rsidR="007674C3" w:rsidRDefault="007674C3" w:rsidP="007674C3">
      <w:pPr>
        <w:autoSpaceDE w:val="0"/>
        <w:autoSpaceDN w:val="0"/>
        <w:adjustRightInd w:val="0"/>
        <w:jc w:val="center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>ii didactice  în cadrul  inspecţiei speciale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Clasa………………………………………………………………………………………</w:t>
      </w:r>
      <w:r w:rsidR="00A676B1">
        <w:t>…………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A676B1">
        <w:t>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  <w:r w:rsidR="00A676B1">
        <w:t>..........</w:t>
      </w:r>
    </w:p>
    <w:p w:rsidR="00677405" w:rsidRPr="00677405" w:rsidRDefault="00677405" w:rsidP="007674C3">
      <w:pPr>
        <w:autoSpaceDE w:val="0"/>
        <w:autoSpaceDN w:val="0"/>
        <w:adjustRightInd w:val="0"/>
        <w:jc w:val="both"/>
        <w:rPr>
          <w:lang w:val="hu-HU"/>
        </w:rPr>
      </w:pPr>
      <w:r>
        <w:t>Tema orei:……………………………………………………………………………………</w:t>
      </w:r>
      <w:r w:rsidR="00A676B1">
        <w:t>……..</w:t>
      </w:r>
    </w:p>
    <w:p w:rsidR="007674C3" w:rsidRDefault="007674C3" w:rsidP="007674C3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7674C3" w:rsidTr="007674C3">
        <w:trPr>
          <w:trHeight w:val="381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naliză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:rsidTr="007674C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:rsidTr="007674C3">
        <w:trPr>
          <w:trHeight w:val="49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Activitate </w:t>
            </w:r>
          </w:p>
          <w:p w:rsidR="007674C3" w:rsidRDefault="007674C3">
            <w:pPr>
              <w:jc w:val="center"/>
            </w:pPr>
            <w:r>
              <w:t>didactică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Aspecte formal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Proiectare – motivar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nţinut ştiinţifico-aplicativ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Metode şi mijloace didact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  <w:r>
              <w:t xml:space="preserve">Climat psihopedagogic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ambient specific disciplinei, motivaţie pentru lecţ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479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Elevii - 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rPr>
                <w:bCs/>
              </w:rPr>
              <w:t xml:space="preserve">dominante vizate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chiziţii cognitive, verbalizate/nonverbalizat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Deprinderi de activitate intelectuală individuală şi în echip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titudine faţă de şcoală - statutul şi rolul la ora de clas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38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Profesorul – dominante vizat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profesionale şi metod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interesului elevilor, abilitatea pentru activitate diferenţiată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sociale şi de personalitat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24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pStyle w:val="Footer"/>
        <w:tabs>
          <w:tab w:val="left" w:pos="720"/>
        </w:tabs>
        <w:rPr>
          <w:rFonts w:eastAsia="Calibri"/>
          <w:lang w:val="ro-RO"/>
        </w:rPr>
      </w:pP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pStyle w:val="Footer"/>
        <w:tabs>
          <w:tab w:val="left" w:pos="720"/>
        </w:tabs>
        <w:rPr>
          <w:b/>
        </w:rPr>
      </w:pPr>
      <w:r>
        <w:rPr>
          <w:b/>
        </w:rPr>
        <w:t xml:space="preserve">Inspector </w:t>
      </w:r>
      <w:r>
        <w:rPr>
          <w:rFonts w:ascii="Tahoma" w:hAnsi="Tahoma" w:cs="Tahoma"/>
          <w:b/>
        </w:rPr>
        <w:t>ș</w:t>
      </w:r>
      <w:r>
        <w:rPr>
          <w:b/>
        </w:rPr>
        <w:t>colar</w:t>
      </w:r>
      <w:r w:rsidR="00A676B1">
        <w:rPr>
          <w:b/>
        </w:rPr>
        <w:t xml:space="preserve"> </w:t>
      </w:r>
      <w:r>
        <w:rPr>
          <w:b/>
        </w:rPr>
        <w:t>/</w:t>
      </w:r>
      <w:r w:rsidR="00A676B1">
        <w:rPr>
          <w:b/>
        </w:rPr>
        <w:t xml:space="preserve">profesor </w:t>
      </w:r>
      <w:r>
        <w:rPr>
          <w:b/>
        </w:rPr>
        <w:t xml:space="preserve">metodist </w:t>
      </w: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lastRenderedPageBreak/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:rsidR="00056CC6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    </w:t>
      </w:r>
    </w:p>
    <w:p w:rsidR="007674C3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e inspecţie</w:t>
      </w:r>
      <w:r w:rsidR="00A676B1">
        <w:rPr>
          <w:b/>
        </w:rPr>
        <w:t xml:space="preserve"> de specialitate</w:t>
      </w:r>
      <w:r>
        <w:rPr>
          <w:b/>
        </w:rPr>
        <w:t xml:space="preserve"> </w:t>
      </w:r>
      <w:r w:rsidR="00A676B1">
        <w:rPr>
          <w:b/>
        </w:rPr>
        <w:t xml:space="preserve">(pentru </w:t>
      </w:r>
      <w:r w:rsidR="00B97C7E">
        <w:rPr>
          <w:b/>
        </w:rPr>
        <w:t>e</w:t>
      </w:r>
      <w:r w:rsidR="00A676B1">
        <w:rPr>
          <w:b/>
        </w:rPr>
        <w:t xml:space="preserve">xamenul de </w:t>
      </w:r>
      <w:r w:rsidR="00B97C7E">
        <w:rPr>
          <w:b/>
        </w:rPr>
        <w:t>definitivare în învățământ)</w:t>
      </w:r>
    </w:p>
    <w:p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numele şi prenumele, funcţia, gradul didactic, instituţia/unitatea de învăţământ de la care provine)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Constatări şi aprecieri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Activitatea didactică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activităţi verificate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b) proiectarea activităţilor (creativitate în conceperea lecţiilor/activităţilor, corelaţia dintre componentele actului didactic, strategii didactice şi evaluare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c) desfăşurarea activităţilor (comportamentul cadrului didactic, utilizarea strategiilor didactice, integrarea mijloacelor de învăţământ în lecţie, creativitate în conducerea lecţiilor şi în orientarea acţiunilor şi gândirii elevilor, gestionarea timpului didactic, atingerea performanţei);</w:t>
      </w:r>
    </w:p>
    <w:p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evaluarea randamentului şcolar - metode şi tehnici de evaluare a rezultatelor învăţării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e) nivelul pregătirii elevilor, apreciat pe baza observaţiei directe, a probelor de control aplicate şi a evaluării longitudinale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f) cunoaşterea elevilor (strategii de diferenţiere şi individualizare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g) competenţe psihorelaţionale (în raporturile cu elevii, cu părinţii, cu cadrele didactice şi cu comunitatea locală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h) autoevaluarea (capacitatea de a raporta propriul comportament didactic la exigenţele unui stil didactic elevat)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2. Activitatea educativă în şcoală şi în afara ei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3. Activitatea de perfecţionare (metodică şi ştiinţifică)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4. Aprecierea consiliului de administraţie al unităţii de învăţământ cu privire la activitatea didactică şi la conduita în cadrul şcolii şi al comunităţii şcolare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Concluzii şi recomandări: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cţ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umele şi prenume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emnătura</w:t>
            </w: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Inspector şcolar/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metodi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Director/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Director adjunct</w:t>
            </w:r>
            <w:r w:rsidR="00B97C7E">
              <w:t>/</w:t>
            </w:r>
          </w:p>
          <w:p w:rsidR="00B97C7E" w:rsidRDefault="00B97C7E">
            <w:pPr>
              <w:autoSpaceDE w:val="0"/>
              <w:autoSpaceDN w:val="0"/>
              <w:adjustRightInd w:val="0"/>
              <w:jc w:val="both"/>
            </w:pPr>
            <w:r>
              <w:t>Responsabil comisie metodice de specialit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:rsidR="007674C3" w:rsidRPr="005A505B" w:rsidRDefault="007674C3" w:rsidP="005A505B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:rsidR="00FB60E5" w:rsidRDefault="00FB60E5" w:rsidP="007674C3">
      <w:pPr>
        <w:rPr>
          <w:rStyle w:val="tpa"/>
          <w:b/>
        </w:rPr>
      </w:pPr>
    </w:p>
    <w:p w:rsidR="008C1E95" w:rsidRDefault="007674C3">
      <w:pPr>
        <w:rPr>
          <w:rStyle w:val="tpa"/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semnătura director şi ştampila</w:t>
      </w:r>
    </w:p>
    <w:p w:rsidR="000E23DD" w:rsidRDefault="000E23DD">
      <w:pPr>
        <w:rPr>
          <w:b/>
        </w:rPr>
      </w:pPr>
    </w:p>
    <w:p w:rsidR="00CF3D2D" w:rsidRDefault="00CF3D2D" w:rsidP="00CF3D2D">
      <w:pPr>
        <w:jc w:val="right"/>
        <w:rPr>
          <w:b/>
        </w:rPr>
      </w:pPr>
      <w:r>
        <w:rPr>
          <w:b/>
        </w:rPr>
        <w:t>ANEXA 4</w:t>
      </w:r>
    </w:p>
    <w:p w:rsidR="00CF3D2D" w:rsidRPr="00DB092E" w:rsidRDefault="00CF3D2D" w:rsidP="00CF3D2D"/>
    <w:p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:rsidR="00CF3D2D" w:rsidRPr="003F344C" w:rsidRDefault="00CF3D2D" w:rsidP="00CF3D2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>a portofoliului profesional personal</w:t>
      </w:r>
    </w:p>
    <w:tbl>
      <w:tblPr>
        <w:tblW w:w="98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93"/>
        <w:gridCol w:w="3688"/>
        <w:gridCol w:w="1843"/>
        <w:gridCol w:w="1417"/>
        <w:gridCol w:w="1275"/>
      </w:tblGrid>
      <w:tr w:rsidR="00CF3D2D" w:rsidRPr="003F344C" w:rsidTr="00081629">
        <w:trPr>
          <w:trHeight w:val="441"/>
        </w:trPr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tructur</w:t>
            </w:r>
            <w:r>
              <w:rPr>
                <w:b/>
                <w:bCs/>
                <w:color w:val="000000"/>
                <w:w w:val="90"/>
                <w:lang w:eastAsia="ro-RO"/>
              </w:rPr>
              <w:t>ă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portofoliu profesional person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Conținut portofoliu profesional pers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Barem de evaluare (punctaj maxi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autoevaluar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 evaluare</w:t>
            </w:r>
          </w:p>
        </w:tc>
      </w:tr>
      <w:tr w:rsidR="00CF3D2D" w:rsidRPr="003F344C" w:rsidTr="00081629">
        <w:trPr>
          <w:trHeight w:val="191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personal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rezent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de identific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0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>
              <w:rPr>
                <w:b/>
                <w:bCs/>
                <w:color w:val="000000"/>
                <w:w w:val="90"/>
                <w:lang w:eastAsia="ro-RO"/>
              </w:rPr>
              <w:t>Î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ncadrar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1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Ora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8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Curriculum Vitae (Europass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crisoare de intent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ocumente suport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Activitate la catedr</w:t>
            </w:r>
            <w:r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6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area/Planificarea materiei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anu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semestri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pe uni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ți de </w:t>
            </w:r>
            <w:r>
              <w:rPr>
                <w:i/>
                <w:iCs/>
                <w:color w:val="000000"/>
                <w:w w:val="90"/>
                <w:lang w:eastAsia="ro-RO"/>
              </w:rPr>
              <w:t>î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nv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țare adapta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nivelului cla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8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e didactice </w:t>
            </w:r>
            <w:r w:rsidRPr="003F344C">
              <w:rPr>
                <w:color w:val="000000"/>
                <w:w w:val="90"/>
                <w:lang w:eastAsia="ro-RO"/>
              </w:rPr>
              <w:t>(minim 10, pentru diferite tipuri de lecț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Instrumente de evalu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1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Testul predictiv cu baremele afe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Rezultatele tes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i și observațiile/concluzi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M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surile/planul de acți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Catalogul profesorulu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esurse materia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esurse didactice adaptate nivelului clase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7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ișe de lucru (pe nivel de performanț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viz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3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C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ți, culegeri, texte, teste, CD-uri, DVD-uri, et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olii retroproiectori, prezen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1 pun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5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NOTA FINAL</w:t>
            </w:r>
            <w:r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Ă</w:t>
            </w: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 xml:space="preserve"> PORTOFOLIU PROFESIONAL PERSON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10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</w:tbl>
    <w:p w:rsidR="00CF3D2D" w:rsidRPr="003F344C" w:rsidRDefault="00CF3D2D" w:rsidP="00CF3D2D">
      <w:pPr>
        <w:rPr>
          <w:w w:val="90"/>
        </w:rPr>
      </w:pPr>
    </w:p>
    <w:p w:rsidR="00CF3D2D" w:rsidRPr="000A2FD6" w:rsidRDefault="00CF3D2D" w:rsidP="00CF3D2D">
      <w:pPr>
        <w:rPr>
          <w:b/>
          <w:sz w:val="18"/>
          <w:szCs w:val="18"/>
        </w:rPr>
      </w:pPr>
      <w:r w:rsidRPr="00F240E6">
        <w:rPr>
          <w:b/>
          <w:spacing w:val="-20"/>
          <w:w w:val="90"/>
        </w:rPr>
        <w:t xml:space="preserve">                    </w:t>
      </w:r>
      <w:r>
        <w:rPr>
          <w:b/>
          <w:sz w:val="18"/>
          <w:szCs w:val="18"/>
        </w:rPr>
        <w:t>EVALUATORI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A2FD6">
        <w:rPr>
          <w:b/>
          <w:sz w:val="18"/>
          <w:szCs w:val="18"/>
        </w:rPr>
        <w:t>CANDIDAT,</w:t>
      </w:r>
    </w:p>
    <w:p w:rsidR="00CF3D2D" w:rsidRPr="00DE7C0C" w:rsidRDefault="00CF3D2D" w:rsidP="00CF3D2D">
      <w:pPr>
        <w:rPr>
          <w:b/>
          <w:sz w:val="20"/>
          <w:szCs w:val="20"/>
        </w:rPr>
      </w:pPr>
      <w:r w:rsidRPr="00DE7C0C">
        <w:rPr>
          <w:b/>
          <w:sz w:val="20"/>
          <w:szCs w:val="20"/>
        </w:rPr>
        <w:t>Numele și prenumele,          Funcția,            Semnătura,</w:t>
      </w:r>
      <w:r w:rsidRPr="00DE7C0C">
        <w:rPr>
          <w:b/>
          <w:sz w:val="20"/>
          <w:szCs w:val="20"/>
        </w:rPr>
        <w:tab/>
      </w:r>
      <w:r w:rsidRPr="00DE7C0C">
        <w:rPr>
          <w:b/>
          <w:sz w:val="20"/>
          <w:szCs w:val="20"/>
        </w:rPr>
        <w:tab/>
      </w:r>
      <w:r w:rsidR="00DE7C0C">
        <w:rPr>
          <w:b/>
          <w:sz w:val="20"/>
          <w:szCs w:val="20"/>
        </w:rPr>
        <w:t xml:space="preserve">                       </w:t>
      </w:r>
      <w:r w:rsidRPr="00DE7C0C">
        <w:rPr>
          <w:b/>
          <w:sz w:val="20"/>
          <w:szCs w:val="20"/>
        </w:rPr>
        <w:t xml:space="preserve"> Numele și prenumele         Semnătura</w:t>
      </w:r>
    </w:p>
    <w:p w:rsidR="00CF3D2D" w:rsidRPr="00DE7C0C" w:rsidRDefault="00CF3D2D" w:rsidP="00DE7C0C">
      <w:pPr>
        <w:spacing w:line="480" w:lineRule="auto"/>
        <w:rPr>
          <w:b/>
          <w:sz w:val="20"/>
          <w:szCs w:val="20"/>
        </w:rPr>
        <w:sectPr w:rsidR="00CF3D2D" w:rsidRPr="00DE7C0C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  <w:r w:rsidRPr="00DE7C0C">
        <w:rPr>
          <w:b/>
          <w:sz w:val="20"/>
          <w:szCs w:val="20"/>
        </w:rPr>
        <w:t>............................                .................          .........................                                                                                                                                            .............................              ..................         ..........................                                            ................</w:t>
      </w:r>
      <w:r w:rsidR="00DE7C0C">
        <w:rPr>
          <w:b/>
          <w:sz w:val="20"/>
          <w:szCs w:val="20"/>
        </w:rPr>
        <w:t>.................</w:t>
      </w:r>
      <w:r w:rsidRPr="00DE7C0C">
        <w:rPr>
          <w:b/>
          <w:sz w:val="20"/>
          <w:szCs w:val="20"/>
        </w:rPr>
        <w:t xml:space="preserve">           ....................</w:t>
      </w:r>
    </w:p>
    <w:p w:rsidR="009B53BD" w:rsidRPr="00DB092E" w:rsidRDefault="009B53BD" w:rsidP="009B53BD"/>
    <w:sectPr w:rsidR="009B53BD" w:rsidRPr="00DB092E" w:rsidSect="009B53BD">
      <w:pgSz w:w="11907" w:h="16839" w:code="9"/>
      <w:pgMar w:top="720" w:right="397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AA" w:rsidRDefault="00DE4DAA" w:rsidP="007700C5">
      <w:r>
        <w:separator/>
      </w:r>
    </w:p>
  </w:endnote>
  <w:endnote w:type="continuationSeparator" w:id="0">
    <w:p w:rsidR="00DE4DAA" w:rsidRDefault="00DE4DAA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AA" w:rsidRDefault="00DE4DAA" w:rsidP="007700C5">
      <w:r>
        <w:separator/>
      </w:r>
    </w:p>
  </w:footnote>
  <w:footnote w:type="continuationSeparator" w:id="0">
    <w:p w:rsidR="00DE4DAA" w:rsidRDefault="00DE4DAA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4B1A4E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28A58D" wp14:editId="5963EFE2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69F68CE3" wp14:editId="3287CDDC">
          <wp:simplePos x="0" y="0"/>
          <wp:positionH relativeFrom="column">
            <wp:posOffset>5640293</wp:posOffset>
          </wp:positionH>
          <wp:positionV relativeFrom="paragraph">
            <wp:posOffset>55245</wp:posOffset>
          </wp:positionV>
          <wp:extent cx="769620" cy="581025"/>
          <wp:effectExtent l="0" t="0" r="0" b="9525"/>
          <wp:wrapNone/>
          <wp:docPr id="11" name="Picture 11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EF15242" wp14:editId="2AED5F9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A4E" w:rsidRDefault="004B1A4E" w:rsidP="004B1A4E">
    <w:pPr>
      <w:pStyle w:val="Header"/>
    </w:pPr>
  </w:p>
  <w:p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4B1A4E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5168" behindDoc="0" locked="0" layoutInCell="1" allowOverlap="1" wp14:anchorId="5328A58D" wp14:editId="5963EFE2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69F68CE3" wp14:editId="3287CDDC">
          <wp:simplePos x="0" y="0"/>
          <wp:positionH relativeFrom="column">
            <wp:posOffset>5640293</wp:posOffset>
          </wp:positionH>
          <wp:positionV relativeFrom="paragraph">
            <wp:posOffset>55245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EF15242" wp14:editId="2AED5F9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A4E" w:rsidRDefault="004B1A4E" w:rsidP="004B1A4E">
    <w:pPr>
      <w:pStyle w:val="Header"/>
    </w:pPr>
  </w:p>
  <w:p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45580"/>
    <w:rsid w:val="00051851"/>
    <w:rsid w:val="00056CC6"/>
    <w:rsid w:val="000660DC"/>
    <w:rsid w:val="0007608F"/>
    <w:rsid w:val="000C0F2F"/>
    <w:rsid w:val="000C505E"/>
    <w:rsid w:val="000E23DD"/>
    <w:rsid w:val="00105E12"/>
    <w:rsid w:val="001064A7"/>
    <w:rsid w:val="00147675"/>
    <w:rsid w:val="001511EE"/>
    <w:rsid w:val="00170BA1"/>
    <w:rsid w:val="001832B2"/>
    <w:rsid w:val="001852B8"/>
    <w:rsid w:val="001A6F27"/>
    <w:rsid w:val="001D0904"/>
    <w:rsid w:val="001D25C6"/>
    <w:rsid w:val="001D731C"/>
    <w:rsid w:val="001F2003"/>
    <w:rsid w:val="00282F17"/>
    <w:rsid w:val="002928D2"/>
    <w:rsid w:val="002F2644"/>
    <w:rsid w:val="00320F69"/>
    <w:rsid w:val="00323B9B"/>
    <w:rsid w:val="003334BC"/>
    <w:rsid w:val="003879F0"/>
    <w:rsid w:val="003B23A1"/>
    <w:rsid w:val="003E442A"/>
    <w:rsid w:val="0046065A"/>
    <w:rsid w:val="004642D0"/>
    <w:rsid w:val="004B1A4E"/>
    <w:rsid w:val="004B29E6"/>
    <w:rsid w:val="004C013B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77405"/>
    <w:rsid w:val="006A1A73"/>
    <w:rsid w:val="006B328E"/>
    <w:rsid w:val="007674C3"/>
    <w:rsid w:val="007700C5"/>
    <w:rsid w:val="007A4D12"/>
    <w:rsid w:val="007C0CAE"/>
    <w:rsid w:val="00802F68"/>
    <w:rsid w:val="008C1E95"/>
    <w:rsid w:val="008C1F97"/>
    <w:rsid w:val="008C5AB7"/>
    <w:rsid w:val="008C7F54"/>
    <w:rsid w:val="008E36B3"/>
    <w:rsid w:val="008E7FFD"/>
    <w:rsid w:val="009235D7"/>
    <w:rsid w:val="009B53BD"/>
    <w:rsid w:val="009C22BD"/>
    <w:rsid w:val="009C6B66"/>
    <w:rsid w:val="00A01344"/>
    <w:rsid w:val="00A676B1"/>
    <w:rsid w:val="00AD3EAA"/>
    <w:rsid w:val="00AE4058"/>
    <w:rsid w:val="00B00B41"/>
    <w:rsid w:val="00B05646"/>
    <w:rsid w:val="00B52832"/>
    <w:rsid w:val="00B57884"/>
    <w:rsid w:val="00B97C7E"/>
    <w:rsid w:val="00BD1136"/>
    <w:rsid w:val="00BE77F0"/>
    <w:rsid w:val="00C10283"/>
    <w:rsid w:val="00C318E5"/>
    <w:rsid w:val="00CA0E24"/>
    <w:rsid w:val="00CA654A"/>
    <w:rsid w:val="00CF3D2D"/>
    <w:rsid w:val="00D222D3"/>
    <w:rsid w:val="00D36B7C"/>
    <w:rsid w:val="00D45C72"/>
    <w:rsid w:val="00D62E65"/>
    <w:rsid w:val="00DB092E"/>
    <w:rsid w:val="00DB72F3"/>
    <w:rsid w:val="00DD16DE"/>
    <w:rsid w:val="00DE4DAA"/>
    <w:rsid w:val="00DE7C0C"/>
    <w:rsid w:val="00E17857"/>
    <w:rsid w:val="00EB6025"/>
    <w:rsid w:val="00EE35C3"/>
    <w:rsid w:val="00EF623B"/>
    <w:rsid w:val="00F40261"/>
    <w:rsid w:val="00F5286E"/>
    <w:rsid w:val="00F81249"/>
    <w:rsid w:val="00FB60E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0062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DAFD-53A6-4E4B-98A8-8DF3249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Adam</cp:lastModifiedBy>
  <cp:revision>9</cp:revision>
  <cp:lastPrinted>2017-10-31T07:29:00Z</cp:lastPrinted>
  <dcterms:created xsi:type="dcterms:W3CDTF">2018-10-30T15:02:00Z</dcterms:created>
  <dcterms:modified xsi:type="dcterms:W3CDTF">2018-10-31T06:29:00Z</dcterms:modified>
</cp:coreProperties>
</file>